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267B41" w14:textId="7E56CE90" w:rsidR="00CA0A28" w:rsidRDefault="005456C3" w:rsidP="00953459">
      <w:pPr>
        <w:tabs>
          <w:tab w:val="right" w:pos="8306"/>
        </w:tabs>
        <w:spacing w:line="500" w:lineRule="exact"/>
        <w:jc w:val="left"/>
        <w:rPr>
          <w:rFonts w:ascii="新宋体" w:eastAsia="新宋体" w:hAnsi="新宋体" w:cs="宋体"/>
          <w:b/>
          <w:sz w:val="24"/>
        </w:rPr>
      </w:pPr>
      <w:r>
        <w:rPr>
          <w:rFonts w:ascii="新宋体" w:eastAsia="新宋体" w:hAnsi="新宋体" w:cs="宋体" w:hint="eastAsia"/>
          <w:b/>
          <w:sz w:val="24"/>
        </w:rPr>
        <w:t>附件1：</w:t>
      </w:r>
    </w:p>
    <w:p w14:paraId="2F531AFF" w14:textId="77777777" w:rsidR="00CA0A28" w:rsidRDefault="005456C3" w:rsidP="00953459">
      <w:pPr>
        <w:widowControl/>
        <w:adjustRightInd w:val="0"/>
        <w:snapToGrid w:val="0"/>
        <w:jc w:val="center"/>
        <w:rPr>
          <w:rFonts w:ascii="黑体" w:eastAsia="黑体" w:hAnsi="黑体" w:cs="宋体"/>
          <w:kern w:val="0"/>
          <w:sz w:val="36"/>
        </w:rPr>
      </w:pPr>
      <w:r>
        <w:rPr>
          <w:rFonts w:ascii="黑体" w:eastAsia="黑体" w:hAnsi="黑体" w:cs="宋体"/>
          <w:b/>
          <w:bCs/>
          <w:kern w:val="0"/>
          <w:sz w:val="36"/>
        </w:rPr>
        <w:t>公开招聘工作人员招聘计划表</w:t>
      </w:r>
    </w:p>
    <w:tbl>
      <w:tblPr>
        <w:tblW w:w="140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843"/>
        <w:gridCol w:w="567"/>
        <w:gridCol w:w="4422"/>
        <w:gridCol w:w="1275"/>
        <w:gridCol w:w="830"/>
        <w:gridCol w:w="3679"/>
      </w:tblGrid>
      <w:tr w:rsidR="00CA0A28" w14:paraId="1F02221A" w14:textId="77777777">
        <w:trPr>
          <w:trHeight w:val="703"/>
          <w:tblCellSpacing w:w="0" w:type="dxa"/>
        </w:trPr>
        <w:tc>
          <w:tcPr>
            <w:tcW w:w="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F6CD3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岗位</w:t>
            </w:r>
          </w:p>
          <w:p w14:paraId="763E995D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E8643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18D63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9C8A9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计划</w:t>
            </w:r>
          </w:p>
          <w:p w14:paraId="2373CFFE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44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EF986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学科或专业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750A3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D5794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3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235A4DA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其他要求</w:t>
            </w:r>
          </w:p>
        </w:tc>
      </w:tr>
      <w:tr w:rsidR="00CA0A28" w14:paraId="640F530B" w14:textId="77777777">
        <w:trPr>
          <w:trHeight w:val="850"/>
          <w:tblCellSpacing w:w="0" w:type="dxa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3104B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4E6B6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学</w:t>
            </w:r>
          </w:p>
          <w:p w14:paraId="3243A950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329B1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专技岗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1（数控技术专业教师）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35E05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EBDD6" w14:textId="750D2BB7" w:rsidR="00CA0A28" w:rsidRDefault="005456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阶段</w:t>
            </w:r>
            <w:r w:rsidR="00FB5221">
              <w:rPr>
                <w:rFonts w:ascii="宋体" w:hAnsi="宋体" w:cs="宋体" w:hint="eastAsia"/>
                <w:kern w:val="0"/>
                <w:szCs w:val="21"/>
              </w:rPr>
              <w:t>应</w:t>
            </w:r>
            <w:r>
              <w:rPr>
                <w:rFonts w:ascii="宋体" w:hAnsi="宋体" w:cs="宋体" w:hint="eastAsia"/>
                <w:kern w:val="0"/>
                <w:szCs w:val="21"/>
              </w:rPr>
              <w:t>为</w:t>
            </w:r>
            <w:r>
              <w:rPr>
                <w:rFonts w:ascii="宋体" w:hAnsi="宋体" w:cs="宋体"/>
                <w:kern w:val="0"/>
                <w:szCs w:val="21"/>
              </w:rPr>
              <w:t>机械制造及其自动化、机械设计及理论</w:t>
            </w:r>
            <w:r>
              <w:rPr>
                <w:rFonts w:ascii="宋体" w:hAnsi="宋体" w:cs="宋体" w:hint="eastAsia"/>
                <w:kern w:val="0"/>
                <w:szCs w:val="21"/>
              </w:rPr>
              <w:t>、机械工程</w:t>
            </w:r>
            <w:r w:rsidR="00FB5221">
              <w:rPr>
                <w:rFonts w:ascii="宋体" w:hAnsi="宋体" w:cs="宋体" w:hint="eastAsia"/>
                <w:kern w:val="0"/>
                <w:szCs w:val="21"/>
              </w:rPr>
              <w:t>专业，</w:t>
            </w:r>
            <w:r w:rsidR="003A2D3D">
              <w:rPr>
                <w:rFonts w:ascii="宋体" w:hAnsi="宋体" w:cs="宋体" w:hint="eastAsia"/>
                <w:kern w:val="0"/>
                <w:szCs w:val="21"/>
              </w:rPr>
              <w:t>且</w:t>
            </w:r>
            <w:r>
              <w:rPr>
                <w:rFonts w:ascii="宋体" w:hAnsi="宋体" w:cs="宋体"/>
                <w:kern w:val="0"/>
                <w:szCs w:val="21"/>
              </w:rPr>
              <w:t>本</w:t>
            </w:r>
            <w:r>
              <w:rPr>
                <w:rFonts w:ascii="宋体" w:hAnsi="宋体" w:cs="宋体" w:hint="eastAsia"/>
                <w:kern w:val="0"/>
                <w:szCs w:val="21"/>
              </w:rPr>
              <w:t>科</w:t>
            </w:r>
            <w:r>
              <w:rPr>
                <w:rFonts w:ascii="宋体" w:hAnsi="宋体" w:cs="宋体"/>
                <w:kern w:val="0"/>
                <w:szCs w:val="21"/>
              </w:rPr>
              <w:t>阶段为</w:t>
            </w:r>
            <w:r>
              <w:rPr>
                <w:rFonts w:ascii="宋体" w:hAnsi="宋体" w:cs="宋体" w:hint="eastAsia"/>
                <w:kern w:val="0"/>
                <w:szCs w:val="21"/>
              </w:rPr>
              <w:t>机械设计制造类</w:t>
            </w:r>
            <w:r>
              <w:rPr>
                <w:rFonts w:ascii="宋体" w:hAnsi="宋体" w:cs="宋体"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kern w:val="0"/>
                <w:szCs w:val="21"/>
              </w:rPr>
              <w:t>、职业技术教育类专业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5B8A0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8B98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5E02C45" w14:textId="77777777" w:rsidR="00CA0A28" w:rsidRDefault="005456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、往届不限</w:t>
            </w:r>
          </w:p>
        </w:tc>
      </w:tr>
      <w:tr w:rsidR="00CA0A28" w14:paraId="710CF75E" w14:textId="77777777">
        <w:trPr>
          <w:trHeight w:val="1286"/>
          <w:tblCellSpacing w:w="0" w:type="dxa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1B020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EA160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学</w:t>
            </w:r>
          </w:p>
          <w:p w14:paraId="1781D358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586EC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专技岗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2（电气技术专业教师）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5EF2B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464D" w14:textId="79B847FE" w:rsidR="00CA0A28" w:rsidRDefault="005456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阶段为</w:t>
            </w:r>
            <w:r>
              <w:rPr>
                <w:rFonts w:ascii="宋体" w:hAnsi="宋体" w:cs="宋体"/>
                <w:kern w:val="0"/>
                <w:szCs w:val="21"/>
              </w:rPr>
              <w:t>电力系统及其自动化、电力电子与电力传动、控制理论与控制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>、电气工程</w:t>
            </w:r>
            <w:r w:rsidR="00FB5221">
              <w:rPr>
                <w:rFonts w:ascii="宋体" w:hAnsi="宋体" w:cs="宋体" w:hint="eastAsia"/>
                <w:kern w:val="0"/>
                <w:szCs w:val="21"/>
              </w:rPr>
              <w:t>专业，</w:t>
            </w:r>
            <w:r w:rsidR="003A2D3D">
              <w:rPr>
                <w:rFonts w:ascii="宋体" w:hAnsi="宋体" w:cs="宋体" w:hint="eastAsia"/>
                <w:kern w:val="0"/>
                <w:szCs w:val="21"/>
              </w:rPr>
              <w:t>且</w:t>
            </w:r>
            <w:r>
              <w:rPr>
                <w:rFonts w:ascii="宋体" w:hAnsi="宋体" w:cs="宋体" w:hint="eastAsia"/>
                <w:kern w:val="0"/>
                <w:szCs w:val="21"/>
              </w:rPr>
              <w:t>本科阶段为电气工程及电子信息类、职业技术教育类专业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6A96D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硕士研究生及以上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E8FF2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154E61E" w14:textId="77777777" w:rsidR="00CA0A28" w:rsidRDefault="005456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、往届不限</w:t>
            </w:r>
          </w:p>
        </w:tc>
      </w:tr>
      <w:tr w:rsidR="00CA0A28" w14:paraId="38987E72" w14:textId="77777777" w:rsidTr="005456C3">
        <w:trPr>
          <w:trHeight w:val="1208"/>
          <w:tblCellSpacing w:w="0" w:type="dxa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AD5A0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21400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教学</w:t>
            </w:r>
          </w:p>
          <w:p w14:paraId="05A5F24F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部门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D7DEA" w14:textId="204005CE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专技岗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3（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思政德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育教师）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46336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B62D6" w14:textId="509FC699" w:rsidR="00CA0A28" w:rsidRPr="008D4AAA" w:rsidRDefault="004B5606" w:rsidP="004B5606">
            <w:pPr>
              <w:widowControl/>
              <w:pBdr>
                <w:top w:val="single" w:sz="2" w:space="5" w:color="CCCCCC"/>
                <w:left w:val="single" w:sz="2" w:space="8" w:color="CCCCCC"/>
                <w:bottom w:val="single" w:sz="2" w:space="5" w:color="CCCCCC"/>
                <w:right w:val="single" w:sz="2" w:space="8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D4AAA">
              <w:rPr>
                <w:rFonts w:ascii="宋体" w:hAnsi="宋体" w:cs="宋体"/>
                <w:kern w:val="0"/>
                <w:szCs w:val="21"/>
              </w:rPr>
              <w:t>哲学、政治学与行政学、思想政治教育、政治学、中国革命史与中国共产党党史、中国革命史、中国社会主义建设、马克思主义基础、科学社会主义、中国共产党历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BA068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学士及以上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8881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3B284B9" w14:textId="77777777" w:rsidR="00CA0A28" w:rsidRDefault="005456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、往届不限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429A681A" w14:textId="77777777" w:rsidR="00CA0A28" w:rsidRDefault="005456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中共党员（含中共预备党员） </w:t>
            </w:r>
          </w:p>
        </w:tc>
      </w:tr>
      <w:tr w:rsidR="00CA0A28" w14:paraId="5C3EB7BC" w14:textId="77777777">
        <w:trPr>
          <w:trHeight w:val="880"/>
          <w:tblCellSpacing w:w="0" w:type="dxa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79C74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9DB17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64F2E">
              <w:rPr>
                <w:rFonts w:ascii="宋体" w:hAnsi="宋体" w:cs="宋体"/>
                <w:kern w:val="0"/>
                <w:szCs w:val="21"/>
              </w:rPr>
              <w:t>后勤保障部门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6F01B" w14:textId="7D415A2C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专技岗</w:t>
            </w:r>
            <w:proofErr w:type="gramEnd"/>
            <w:r w:rsidR="009F7B73"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（医务室医生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兼健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康教师）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5DAC2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65F8A1" w14:textId="56614509" w:rsidR="00CA0A28" w:rsidRPr="008D4AAA" w:rsidRDefault="004B560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D4AAA">
              <w:rPr>
                <w:rFonts w:ascii="宋体" w:hAnsi="宋体" w:cs="宋体" w:hint="eastAsia"/>
                <w:kern w:val="0"/>
                <w:szCs w:val="21"/>
              </w:rPr>
              <w:t>临床医学、预防医学、基础医学、中西医临床医学、中医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001324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本科学士及以上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EB34C1" w14:textId="77777777" w:rsidR="00CA0A28" w:rsidRDefault="005456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周岁及以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D53A071" w14:textId="77777777" w:rsidR="00CA0A28" w:rsidRDefault="005456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、往届不限</w:t>
            </w:r>
          </w:p>
        </w:tc>
      </w:tr>
    </w:tbl>
    <w:p w14:paraId="341F18FC" w14:textId="3456FA81" w:rsidR="00953459" w:rsidRPr="001E3C9B" w:rsidRDefault="005456C3" w:rsidP="001E3C9B">
      <w:pPr>
        <w:widowControl/>
        <w:spacing w:before="100" w:beforeAutospacing="1" w:after="100" w:afterAutospacing="1"/>
        <w:jc w:val="left"/>
        <w:rPr>
          <w:rFonts w:hint="eastAsia"/>
          <w:sz w:val="18"/>
        </w:rPr>
      </w:pPr>
      <w:r>
        <w:rPr>
          <w:rFonts w:ascii="宋体" w:hAnsi="宋体" w:cs="宋体"/>
          <w:kern w:val="0"/>
        </w:rPr>
        <w:t>备注：1.年龄计算时间截止</w:t>
      </w:r>
      <w:r w:rsidRPr="00CD0C8D">
        <w:rPr>
          <w:rFonts w:ascii="宋体" w:hAnsi="宋体" w:cs="宋体"/>
          <w:kern w:val="0"/>
        </w:rPr>
        <w:t>2021年</w:t>
      </w:r>
      <w:r w:rsidR="000F5FD8" w:rsidRPr="00CD0C8D">
        <w:rPr>
          <w:rFonts w:ascii="宋体" w:hAnsi="宋体" w:cs="宋体"/>
          <w:kern w:val="0"/>
        </w:rPr>
        <w:t>8</w:t>
      </w:r>
      <w:r w:rsidRPr="00CD0C8D">
        <w:rPr>
          <w:rFonts w:ascii="宋体" w:hAnsi="宋体" w:cs="宋体"/>
          <w:kern w:val="0"/>
        </w:rPr>
        <w:t>月</w:t>
      </w:r>
      <w:r w:rsidR="000F5FD8" w:rsidRPr="00CD0C8D">
        <w:rPr>
          <w:rFonts w:ascii="宋体" w:hAnsi="宋体" w:cs="宋体"/>
          <w:kern w:val="0"/>
        </w:rPr>
        <w:t>1</w:t>
      </w:r>
      <w:r w:rsidR="006C01EF">
        <w:rPr>
          <w:rFonts w:ascii="宋体" w:hAnsi="宋体" w:cs="宋体"/>
          <w:kern w:val="0"/>
        </w:rPr>
        <w:t>9</w:t>
      </w:r>
      <w:r w:rsidRPr="00CD0C8D">
        <w:rPr>
          <w:rFonts w:ascii="宋体" w:hAnsi="宋体" w:cs="宋体"/>
          <w:kern w:val="0"/>
        </w:rPr>
        <w:t>日；2</w:t>
      </w:r>
      <w:r w:rsidR="00FC1D3F" w:rsidRPr="00CD0C8D">
        <w:rPr>
          <w:rFonts w:ascii="宋体" w:hAnsi="宋体" w:cs="宋体" w:hint="eastAsia"/>
          <w:kern w:val="0"/>
        </w:rPr>
        <w:t>.</w:t>
      </w:r>
      <w:r w:rsidRPr="00CD0C8D">
        <w:rPr>
          <w:rFonts w:ascii="宋体" w:hAnsi="宋体" w:cs="宋体" w:hint="eastAsia"/>
          <w:kern w:val="0"/>
        </w:rPr>
        <w:t>涉及专</w:t>
      </w:r>
      <w:r>
        <w:rPr>
          <w:rFonts w:ascii="宋体" w:hAnsi="宋体" w:cs="宋体" w:hint="eastAsia"/>
          <w:kern w:val="0"/>
        </w:rPr>
        <w:t>业大类所包含专业以教育部《专业指导目录》为准。</w:t>
      </w:r>
      <w:bookmarkStart w:id="0" w:name="_GoBack"/>
      <w:bookmarkEnd w:id="0"/>
    </w:p>
    <w:sectPr w:rsidR="00953459" w:rsidRPr="001E3C9B" w:rsidSect="00953459"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0CB8" w14:textId="77777777" w:rsidR="00A30BAC" w:rsidRDefault="00A30BAC" w:rsidP="009F7B73">
      <w:r>
        <w:separator/>
      </w:r>
    </w:p>
  </w:endnote>
  <w:endnote w:type="continuationSeparator" w:id="0">
    <w:p w14:paraId="35C16693" w14:textId="77777777" w:rsidR="00A30BAC" w:rsidRDefault="00A30BAC" w:rsidP="009F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2864" w14:textId="77777777" w:rsidR="00A30BAC" w:rsidRDefault="00A30BAC" w:rsidP="009F7B73">
      <w:r>
        <w:separator/>
      </w:r>
    </w:p>
  </w:footnote>
  <w:footnote w:type="continuationSeparator" w:id="0">
    <w:p w14:paraId="78D3DC8C" w14:textId="77777777" w:rsidR="00A30BAC" w:rsidRDefault="00A30BAC" w:rsidP="009F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DC41"/>
    <w:multiLevelType w:val="singleLevel"/>
    <w:tmpl w:val="16E5DC41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FBD"/>
    <w:rsid w:val="00030F1D"/>
    <w:rsid w:val="00040350"/>
    <w:rsid w:val="00042D63"/>
    <w:rsid w:val="000435A2"/>
    <w:rsid w:val="00043BA7"/>
    <w:rsid w:val="00045A71"/>
    <w:rsid w:val="0006231E"/>
    <w:rsid w:val="000627DB"/>
    <w:rsid w:val="000628A6"/>
    <w:rsid w:val="00076145"/>
    <w:rsid w:val="00081007"/>
    <w:rsid w:val="00081E87"/>
    <w:rsid w:val="00082211"/>
    <w:rsid w:val="000932FB"/>
    <w:rsid w:val="000A0C6F"/>
    <w:rsid w:val="000A0CD8"/>
    <w:rsid w:val="000A639B"/>
    <w:rsid w:val="000A798F"/>
    <w:rsid w:val="000B4E71"/>
    <w:rsid w:val="000C3F67"/>
    <w:rsid w:val="000D5F2C"/>
    <w:rsid w:val="000D64E9"/>
    <w:rsid w:val="000D6F8B"/>
    <w:rsid w:val="000E1C29"/>
    <w:rsid w:val="000E26E2"/>
    <w:rsid w:val="000E27B1"/>
    <w:rsid w:val="000E63C7"/>
    <w:rsid w:val="000F2AD7"/>
    <w:rsid w:val="000F2D6A"/>
    <w:rsid w:val="000F5FD8"/>
    <w:rsid w:val="000F616D"/>
    <w:rsid w:val="00104747"/>
    <w:rsid w:val="00124E36"/>
    <w:rsid w:val="001367F9"/>
    <w:rsid w:val="00136A4F"/>
    <w:rsid w:val="00141FF9"/>
    <w:rsid w:val="00143F44"/>
    <w:rsid w:val="0014424B"/>
    <w:rsid w:val="00164BC2"/>
    <w:rsid w:val="00167A8E"/>
    <w:rsid w:val="00172A27"/>
    <w:rsid w:val="001811FD"/>
    <w:rsid w:val="001825BF"/>
    <w:rsid w:val="001902A9"/>
    <w:rsid w:val="00197C00"/>
    <w:rsid w:val="001A25EA"/>
    <w:rsid w:val="001B701E"/>
    <w:rsid w:val="001C2EE6"/>
    <w:rsid w:val="001D3AF3"/>
    <w:rsid w:val="001D74FB"/>
    <w:rsid w:val="001E0D7E"/>
    <w:rsid w:val="001E3C9B"/>
    <w:rsid w:val="001E473C"/>
    <w:rsid w:val="001E4BA8"/>
    <w:rsid w:val="001E5D84"/>
    <w:rsid w:val="00205033"/>
    <w:rsid w:val="0021346E"/>
    <w:rsid w:val="002154FA"/>
    <w:rsid w:val="00222320"/>
    <w:rsid w:val="00224C90"/>
    <w:rsid w:val="00232668"/>
    <w:rsid w:val="00232DBC"/>
    <w:rsid w:val="00234E67"/>
    <w:rsid w:val="00242532"/>
    <w:rsid w:val="002531C1"/>
    <w:rsid w:val="00253738"/>
    <w:rsid w:val="00257D73"/>
    <w:rsid w:val="002706BD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5CF4"/>
    <w:rsid w:val="002D4C23"/>
    <w:rsid w:val="002E46DC"/>
    <w:rsid w:val="002F6DA9"/>
    <w:rsid w:val="002F73FA"/>
    <w:rsid w:val="00300389"/>
    <w:rsid w:val="00305B57"/>
    <w:rsid w:val="003107A8"/>
    <w:rsid w:val="00311FBD"/>
    <w:rsid w:val="00327541"/>
    <w:rsid w:val="00327BB3"/>
    <w:rsid w:val="00332790"/>
    <w:rsid w:val="00332FD8"/>
    <w:rsid w:val="00335116"/>
    <w:rsid w:val="00350615"/>
    <w:rsid w:val="00352EB0"/>
    <w:rsid w:val="00354D4E"/>
    <w:rsid w:val="00354F63"/>
    <w:rsid w:val="00365A8A"/>
    <w:rsid w:val="00367A85"/>
    <w:rsid w:val="00373528"/>
    <w:rsid w:val="003769FE"/>
    <w:rsid w:val="00376E39"/>
    <w:rsid w:val="00376F5C"/>
    <w:rsid w:val="00393A9F"/>
    <w:rsid w:val="003A2D3D"/>
    <w:rsid w:val="003A51F2"/>
    <w:rsid w:val="003A6B2B"/>
    <w:rsid w:val="003B3B77"/>
    <w:rsid w:val="003D34E4"/>
    <w:rsid w:val="003E769C"/>
    <w:rsid w:val="003F04C6"/>
    <w:rsid w:val="00402527"/>
    <w:rsid w:val="00404217"/>
    <w:rsid w:val="00416FC0"/>
    <w:rsid w:val="004267CC"/>
    <w:rsid w:val="004328AC"/>
    <w:rsid w:val="004605E4"/>
    <w:rsid w:val="004654E2"/>
    <w:rsid w:val="00470294"/>
    <w:rsid w:val="004812D1"/>
    <w:rsid w:val="00482421"/>
    <w:rsid w:val="004852F0"/>
    <w:rsid w:val="0049170C"/>
    <w:rsid w:val="004A4A83"/>
    <w:rsid w:val="004B116D"/>
    <w:rsid w:val="004B5606"/>
    <w:rsid w:val="004C3406"/>
    <w:rsid w:val="004C43CD"/>
    <w:rsid w:val="004C7250"/>
    <w:rsid w:val="004C7514"/>
    <w:rsid w:val="004D1B75"/>
    <w:rsid w:val="004E2108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618"/>
    <w:rsid w:val="00554681"/>
    <w:rsid w:val="00554C15"/>
    <w:rsid w:val="00562AD2"/>
    <w:rsid w:val="0056450E"/>
    <w:rsid w:val="00585723"/>
    <w:rsid w:val="00591E7B"/>
    <w:rsid w:val="005949B1"/>
    <w:rsid w:val="005975B9"/>
    <w:rsid w:val="005A57EC"/>
    <w:rsid w:val="005A662B"/>
    <w:rsid w:val="005B4C62"/>
    <w:rsid w:val="005C149A"/>
    <w:rsid w:val="005D51CD"/>
    <w:rsid w:val="005E71D2"/>
    <w:rsid w:val="006045F2"/>
    <w:rsid w:val="00610C85"/>
    <w:rsid w:val="00616E34"/>
    <w:rsid w:val="00616E59"/>
    <w:rsid w:val="006241B5"/>
    <w:rsid w:val="006330A6"/>
    <w:rsid w:val="006347F7"/>
    <w:rsid w:val="00634DCA"/>
    <w:rsid w:val="006508A7"/>
    <w:rsid w:val="00657211"/>
    <w:rsid w:val="00667686"/>
    <w:rsid w:val="00671F43"/>
    <w:rsid w:val="006751D1"/>
    <w:rsid w:val="006832A6"/>
    <w:rsid w:val="006865FB"/>
    <w:rsid w:val="0069363F"/>
    <w:rsid w:val="00694025"/>
    <w:rsid w:val="00696779"/>
    <w:rsid w:val="00697AD0"/>
    <w:rsid w:val="006A7806"/>
    <w:rsid w:val="006B0C54"/>
    <w:rsid w:val="006B67E1"/>
    <w:rsid w:val="006C01EF"/>
    <w:rsid w:val="006C446F"/>
    <w:rsid w:val="006D30A2"/>
    <w:rsid w:val="006E0267"/>
    <w:rsid w:val="006E0E2F"/>
    <w:rsid w:val="006E78F0"/>
    <w:rsid w:val="00700993"/>
    <w:rsid w:val="00704014"/>
    <w:rsid w:val="00713469"/>
    <w:rsid w:val="00717E49"/>
    <w:rsid w:val="00720F08"/>
    <w:rsid w:val="0072401E"/>
    <w:rsid w:val="007329FE"/>
    <w:rsid w:val="00733E82"/>
    <w:rsid w:val="007344C4"/>
    <w:rsid w:val="0073654B"/>
    <w:rsid w:val="00740874"/>
    <w:rsid w:val="00764329"/>
    <w:rsid w:val="00767C66"/>
    <w:rsid w:val="00770AC2"/>
    <w:rsid w:val="00783908"/>
    <w:rsid w:val="00786F29"/>
    <w:rsid w:val="007A0DD6"/>
    <w:rsid w:val="007B3544"/>
    <w:rsid w:val="007D0B6C"/>
    <w:rsid w:val="007D298B"/>
    <w:rsid w:val="007E2634"/>
    <w:rsid w:val="007E3CF4"/>
    <w:rsid w:val="007E4F14"/>
    <w:rsid w:val="007F140A"/>
    <w:rsid w:val="007F58FD"/>
    <w:rsid w:val="007F5B28"/>
    <w:rsid w:val="00806A2B"/>
    <w:rsid w:val="0081105A"/>
    <w:rsid w:val="00831D11"/>
    <w:rsid w:val="00831E44"/>
    <w:rsid w:val="00834A2C"/>
    <w:rsid w:val="00835999"/>
    <w:rsid w:val="008440EF"/>
    <w:rsid w:val="00845FB1"/>
    <w:rsid w:val="008550EC"/>
    <w:rsid w:val="008662AE"/>
    <w:rsid w:val="00870547"/>
    <w:rsid w:val="00876949"/>
    <w:rsid w:val="008A5E5A"/>
    <w:rsid w:val="008B3F12"/>
    <w:rsid w:val="008C2345"/>
    <w:rsid w:val="008D12AA"/>
    <w:rsid w:val="008D3BED"/>
    <w:rsid w:val="008D4AAA"/>
    <w:rsid w:val="008E15DE"/>
    <w:rsid w:val="008F1C4B"/>
    <w:rsid w:val="00903669"/>
    <w:rsid w:val="009048F3"/>
    <w:rsid w:val="009053B5"/>
    <w:rsid w:val="0091094F"/>
    <w:rsid w:val="00913F73"/>
    <w:rsid w:val="00924531"/>
    <w:rsid w:val="00930ED2"/>
    <w:rsid w:val="0093297A"/>
    <w:rsid w:val="00935DF6"/>
    <w:rsid w:val="00942089"/>
    <w:rsid w:val="0094733C"/>
    <w:rsid w:val="00951C43"/>
    <w:rsid w:val="009526E2"/>
    <w:rsid w:val="00953459"/>
    <w:rsid w:val="0098125A"/>
    <w:rsid w:val="00984693"/>
    <w:rsid w:val="0099526A"/>
    <w:rsid w:val="009A1D1C"/>
    <w:rsid w:val="009A20A5"/>
    <w:rsid w:val="009B7856"/>
    <w:rsid w:val="009C1D07"/>
    <w:rsid w:val="009C1D59"/>
    <w:rsid w:val="009C5BFB"/>
    <w:rsid w:val="009D1D0A"/>
    <w:rsid w:val="009E14BC"/>
    <w:rsid w:val="009E2BB5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222C0"/>
    <w:rsid w:val="00A30BAC"/>
    <w:rsid w:val="00A31645"/>
    <w:rsid w:val="00A3531F"/>
    <w:rsid w:val="00A36042"/>
    <w:rsid w:val="00A373BD"/>
    <w:rsid w:val="00A4091F"/>
    <w:rsid w:val="00A46CB5"/>
    <w:rsid w:val="00A71D99"/>
    <w:rsid w:val="00A7220F"/>
    <w:rsid w:val="00A85DC7"/>
    <w:rsid w:val="00A8643B"/>
    <w:rsid w:val="00A901D6"/>
    <w:rsid w:val="00AA5CE8"/>
    <w:rsid w:val="00AC0D4B"/>
    <w:rsid w:val="00AC5B1B"/>
    <w:rsid w:val="00AD3FCD"/>
    <w:rsid w:val="00AE008A"/>
    <w:rsid w:val="00AF2852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73741"/>
    <w:rsid w:val="00B81335"/>
    <w:rsid w:val="00B82011"/>
    <w:rsid w:val="00B84B07"/>
    <w:rsid w:val="00B94CEC"/>
    <w:rsid w:val="00B9622F"/>
    <w:rsid w:val="00BA3370"/>
    <w:rsid w:val="00BA7771"/>
    <w:rsid w:val="00BB1826"/>
    <w:rsid w:val="00BB2AA3"/>
    <w:rsid w:val="00BB48FE"/>
    <w:rsid w:val="00BB5C32"/>
    <w:rsid w:val="00BB67CF"/>
    <w:rsid w:val="00BB7EF3"/>
    <w:rsid w:val="00BC4AA5"/>
    <w:rsid w:val="00BC6C02"/>
    <w:rsid w:val="00BE04DA"/>
    <w:rsid w:val="00BE215D"/>
    <w:rsid w:val="00BE4C63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63E62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C8D"/>
    <w:rsid w:val="00CF5B7F"/>
    <w:rsid w:val="00CF5CFA"/>
    <w:rsid w:val="00D009C6"/>
    <w:rsid w:val="00D10F46"/>
    <w:rsid w:val="00D12323"/>
    <w:rsid w:val="00D141D9"/>
    <w:rsid w:val="00D16E34"/>
    <w:rsid w:val="00D20BFC"/>
    <w:rsid w:val="00D20C07"/>
    <w:rsid w:val="00D20E8E"/>
    <w:rsid w:val="00D246F7"/>
    <w:rsid w:val="00D24881"/>
    <w:rsid w:val="00D3027F"/>
    <w:rsid w:val="00D348A8"/>
    <w:rsid w:val="00D5690F"/>
    <w:rsid w:val="00D609A0"/>
    <w:rsid w:val="00D66770"/>
    <w:rsid w:val="00D67B4F"/>
    <w:rsid w:val="00D7128C"/>
    <w:rsid w:val="00D74589"/>
    <w:rsid w:val="00D748A8"/>
    <w:rsid w:val="00D77481"/>
    <w:rsid w:val="00D80A85"/>
    <w:rsid w:val="00D832F4"/>
    <w:rsid w:val="00D92F23"/>
    <w:rsid w:val="00DA06B8"/>
    <w:rsid w:val="00DC0172"/>
    <w:rsid w:val="00DC2628"/>
    <w:rsid w:val="00DC2CF3"/>
    <w:rsid w:val="00DD4B8F"/>
    <w:rsid w:val="00DD7161"/>
    <w:rsid w:val="00DD75A6"/>
    <w:rsid w:val="00DF0F64"/>
    <w:rsid w:val="00DF22DF"/>
    <w:rsid w:val="00E11A3B"/>
    <w:rsid w:val="00E15EDB"/>
    <w:rsid w:val="00E1699E"/>
    <w:rsid w:val="00E169D9"/>
    <w:rsid w:val="00E227CE"/>
    <w:rsid w:val="00E25607"/>
    <w:rsid w:val="00E348D4"/>
    <w:rsid w:val="00E550A4"/>
    <w:rsid w:val="00E60A40"/>
    <w:rsid w:val="00E67EC0"/>
    <w:rsid w:val="00E75179"/>
    <w:rsid w:val="00E80A50"/>
    <w:rsid w:val="00E812AF"/>
    <w:rsid w:val="00E85D32"/>
    <w:rsid w:val="00E8671F"/>
    <w:rsid w:val="00E90846"/>
    <w:rsid w:val="00EA0235"/>
    <w:rsid w:val="00EC0D10"/>
    <w:rsid w:val="00ED0BD7"/>
    <w:rsid w:val="00EE7E91"/>
    <w:rsid w:val="00F0222E"/>
    <w:rsid w:val="00F103CA"/>
    <w:rsid w:val="00F14E12"/>
    <w:rsid w:val="00F154AF"/>
    <w:rsid w:val="00F27A73"/>
    <w:rsid w:val="00F30255"/>
    <w:rsid w:val="00F40CE1"/>
    <w:rsid w:val="00F430A2"/>
    <w:rsid w:val="00F47B17"/>
    <w:rsid w:val="00F627FE"/>
    <w:rsid w:val="00F86EAB"/>
    <w:rsid w:val="00F94FB0"/>
    <w:rsid w:val="00FA37A3"/>
    <w:rsid w:val="00FA546E"/>
    <w:rsid w:val="00FB3166"/>
    <w:rsid w:val="00FB5221"/>
    <w:rsid w:val="00FC1D3F"/>
    <w:rsid w:val="00FC2809"/>
    <w:rsid w:val="00FC296E"/>
    <w:rsid w:val="00FD2CBF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F016CF"/>
    <w:rsid w:val="074B64D9"/>
    <w:rsid w:val="08D610E6"/>
    <w:rsid w:val="0928403D"/>
    <w:rsid w:val="0A0F48F8"/>
    <w:rsid w:val="0B705918"/>
    <w:rsid w:val="0BEA1641"/>
    <w:rsid w:val="0C111B0A"/>
    <w:rsid w:val="0E5923A6"/>
    <w:rsid w:val="0E981049"/>
    <w:rsid w:val="0FF122EE"/>
    <w:rsid w:val="106049C8"/>
    <w:rsid w:val="114D23B4"/>
    <w:rsid w:val="11FC1C7C"/>
    <w:rsid w:val="123C6A61"/>
    <w:rsid w:val="130401F2"/>
    <w:rsid w:val="1536451D"/>
    <w:rsid w:val="157A32A0"/>
    <w:rsid w:val="15D17A6E"/>
    <w:rsid w:val="163D5C2B"/>
    <w:rsid w:val="192A329F"/>
    <w:rsid w:val="195325AD"/>
    <w:rsid w:val="1A2E53F8"/>
    <w:rsid w:val="1ADA066B"/>
    <w:rsid w:val="1B1208FC"/>
    <w:rsid w:val="1B57003E"/>
    <w:rsid w:val="1B5A2A68"/>
    <w:rsid w:val="1BAE1CCF"/>
    <w:rsid w:val="1C422E26"/>
    <w:rsid w:val="1F4E1C83"/>
    <w:rsid w:val="20066E9A"/>
    <w:rsid w:val="20810C50"/>
    <w:rsid w:val="22B96E9E"/>
    <w:rsid w:val="22C74535"/>
    <w:rsid w:val="2413642C"/>
    <w:rsid w:val="25601711"/>
    <w:rsid w:val="25F213D5"/>
    <w:rsid w:val="272B7CDC"/>
    <w:rsid w:val="288044E0"/>
    <w:rsid w:val="2A6D2523"/>
    <w:rsid w:val="2CA839BD"/>
    <w:rsid w:val="2CF36C8C"/>
    <w:rsid w:val="2DCE649F"/>
    <w:rsid w:val="2E136AA5"/>
    <w:rsid w:val="2E312214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3E41DF"/>
    <w:rsid w:val="3AF602C5"/>
    <w:rsid w:val="3AFF4971"/>
    <w:rsid w:val="3EB53FBC"/>
    <w:rsid w:val="3F7B5A68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95C3DBD"/>
    <w:rsid w:val="4AA42966"/>
    <w:rsid w:val="4BA360A3"/>
    <w:rsid w:val="4BAD711F"/>
    <w:rsid w:val="4D8A273B"/>
    <w:rsid w:val="4EB73F82"/>
    <w:rsid w:val="4F0D49AB"/>
    <w:rsid w:val="50E012E0"/>
    <w:rsid w:val="51B4051B"/>
    <w:rsid w:val="52B459B9"/>
    <w:rsid w:val="53643291"/>
    <w:rsid w:val="5399250E"/>
    <w:rsid w:val="5471179F"/>
    <w:rsid w:val="55637BD8"/>
    <w:rsid w:val="556A707E"/>
    <w:rsid w:val="55DE293E"/>
    <w:rsid w:val="563E7D29"/>
    <w:rsid w:val="574C6C0F"/>
    <w:rsid w:val="57805F38"/>
    <w:rsid w:val="57FE5339"/>
    <w:rsid w:val="58740042"/>
    <w:rsid w:val="59FC4513"/>
    <w:rsid w:val="5ACF74C0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3851747"/>
    <w:rsid w:val="65EF6A54"/>
    <w:rsid w:val="668F2E88"/>
    <w:rsid w:val="67386B9B"/>
    <w:rsid w:val="696535D9"/>
    <w:rsid w:val="69756184"/>
    <w:rsid w:val="69A85824"/>
    <w:rsid w:val="6B3604EC"/>
    <w:rsid w:val="6C272C1C"/>
    <w:rsid w:val="6C940E0F"/>
    <w:rsid w:val="6CEC79C5"/>
    <w:rsid w:val="6EFD1911"/>
    <w:rsid w:val="6F0D2488"/>
    <w:rsid w:val="6F446A02"/>
    <w:rsid w:val="6F5A5A77"/>
    <w:rsid w:val="7101183B"/>
    <w:rsid w:val="7201535F"/>
    <w:rsid w:val="7459568F"/>
    <w:rsid w:val="770963E4"/>
    <w:rsid w:val="79786488"/>
    <w:rsid w:val="7981328C"/>
    <w:rsid w:val="7A3C71C3"/>
    <w:rsid w:val="7BA704BE"/>
    <w:rsid w:val="7D202532"/>
    <w:rsid w:val="7D501723"/>
    <w:rsid w:val="7D62613C"/>
    <w:rsid w:val="7E941C80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6E160"/>
  <w15:docId w15:val="{B0C62872-EF1B-401E-A1E5-465B8C2D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仿宋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ab"/>
    <w:semiHidden/>
    <w:unhideWhenUsed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hasvist">
    <w:name w:val="hasvi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semiHidden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004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7550C-44E7-480D-9195-FF3BE56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Sky123.Or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生几个关键词（青年观）</dc:title>
  <dc:creator>张帅</dc:creator>
  <cp:lastModifiedBy>lenovo</cp:lastModifiedBy>
  <cp:revision>2</cp:revision>
  <cp:lastPrinted>2021-08-05T01:33:00Z</cp:lastPrinted>
  <dcterms:created xsi:type="dcterms:W3CDTF">2021-08-05T08:06:00Z</dcterms:created>
  <dcterms:modified xsi:type="dcterms:W3CDTF">2021-08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8B91D1F10364AADBEBC9CD72D49BEA2</vt:lpwstr>
  </property>
</Properties>
</file>